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atLeast"/>
        <w:jc w:val="center"/>
        <w:rPr>
          <w:rFonts w:ascii="方正小标宋简体" w:hAnsi="宋体" w:eastAsia="方正小标宋简体" w:cs="宋体"/>
          <w:color w:val="000000"/>
          <w:w w:val="9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w w:val="90"/>
          <w:kern w:val="0"/>
          <w:sz w:val="44"/>
          <w:szCs w:val="44"/>
        </w:rPr>
        <w:t>审批备案表</w:t>
      </w:r>
    </w:p>
    <w:tbl>
      <w:tblPr>
        <w:tblStyle w:val="6"/>
        <w:tblW w:w="97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282"/>
        <w:gridCol w:w="1294"/>
        <w:gridCol w:w="1299"/>
        <w:gridCol w:w="2450"/>
        <w:gridCol w:w="1327"/>
        <w:gridCol w:w="14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事项名称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    间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ind w:firstLine="560" w:firstLineChars="200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月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至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月 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地    点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方正小标宋简体" w:eastAsia="方正小标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参加人数（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其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中，外来人员人数）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ind w:firstLine="840" w:firstLineChars="300"/>
              <w:jc w:val="both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人（其中，外来人员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710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外来人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  名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居住地址</w:t>
            </w: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符合防疫健康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259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2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9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710" w:type="dxa"/>
            <w:gridSpan w:val="7"/>
            <w:vAlign w:val="center"/>
          </w:tcPr>
          <w:p>
            <w:pPr>
              <w:widowControl/>
              <w:shd w:val="clear" w:color="auto" w:fill="FFFFFF"/>
              <w:spacing w:line="4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织单位意见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□同意   □不同意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负责人签字（公章）</w:t>
            </w:r>
          </w:p>
          <w:p>
            <w:pPr>
              <w:widowControl/>
              <w:spacing w:line="0" w:lineRule="atLeas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年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校疫情防控工作领导小组审批意见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□同意   □不同意</w:t>
            </w:r>
          </w:p>
          <w:p>
            <w:pPr>
              <w:widowControl/>
              <w:spacing w:line="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widowControl/>
              <w:spacing w:line="0" w:lineRule="atLeast"/>
              <w:ind w:right="56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公章）</w:t>
            </w:r>
          </w:p>
          <w:p>
            <w:pPr>
              <w:widowControl/>
              <w:spacing w:line="0" w:lineRule="atLeast"/>
              <w:ind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pStyle w:val="12"/>
        <w:spacing w:line="278" w:lineRule="auto"/>
        <w:rPr>
          <w:rFonts w:ascii="仿宋_GB2312" w:hAnsi="黑体" w:eastAsia="仿宋_GB2312"/>
          <w:sz w:val="32"/>
          <w:szCs w:val="32"/>
        </w:rPr>
      </w:pPr>
      <w:r>
        <w:rPr>
          <w:rFonts w:ascii="黑体" w:hAnsi="黑体" w:eastAsia="黑体" w:cs="黑体"/>
          <w:sz w:val="24"/>
          <w:szCs w:val="24"/>
        </w:rPr>
        <w:t>注：本表一式3份，组织单位留存1份，学校疫情防控工作领导小组办公室备案1份、保卫处留存1份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2E"/>
    <w:rsid w:val="0004134D"/>
    <w:rsid w:val="000544BE"/>
    <w:rsid w:val="000A1E4F"/>
    <w:rsid w:val="000B795A"/>
    <w:rsid w:val="000C4C2B"/>
    <w:rsid w:val="00121152"/>
    <w:rsid w:val="00157FB6"/>
    <w:rsid w:val="00190780"/>
    <w:rsid w:val="001C3492"/>
    <w:rsid w:val="001D0386"/>
    <w:rsid w:val="002074A0"/>
    <w:rsid w:val="002118ED"/>
    <w:rsid w:val="002501E8"/>
    <w:rsid w:val="00264DFE"/>
    <w:rsid w:val="002A48FD"/>
    <w:rsid w:val="002B7523"/>
    <w:rsid w:val="002B780B"/>
    <w:rsid w:val="002D2791"/>
    <w:rsid w:val="002E6DA0"/>
    <w:rsid w:val="002F56C9"/>
    <w:rsid w:val="00303A97"/>
    <w:rsid w:val="00346FDB"/>
    <w:rsid w:val="00361138"/>
    <w:rsid w:val="00394D24"/>
    <w:rsid w:val="0039526D"/>
    <w:rsid w:val="003E64F7"/>
    <w:rsid w:val="00493AEB"/>
    <w:rsid w:val="004E2E13"/>
    <w:rsid w:val="005028E8"/>
    <w:rsid w:val="0055333C"/>
    <w:rsid w:val="00565C5E"/>
    <w:rsid w:val="005B18A3"/>
    <w:rsid w:val="005C1A6D"/>
    <w:rsid w:val="005D61D1"/>
    <w:rsid w:val="005E27E8"/>
    <w:rsid w:val="005F5A4B"/>
    <w:rsid w:val="00675AFC"/>
    <w:rsid w:val="006C47B9"/>
    <w:rsid w:val="007128C5"/>
    <w:rsid w:val="007141E5"/>
    <w:rsid w:val="007178EF"/>
    <w:rsid w:val="0073734F"/>
    <w:rsid w:val="00744CC7"/>
    <w:rsid w:val="00776FAB"/>
    <w:rsid w:val="007819FB"/>
    <w:rsid w:val="007962F0"/>
    <w:rsid w:val="007B07BE"/>
    <w:rsid w:val="007B552E"/>
    <w:rsid w:val="007C70BD"/>
    <w:rsid w:val="007F06E4"/>
    <w:rsid w:val="008C06B2"/>
    <w:rsid w:val="008C098B"/>
    <w:rsid w:val="009546F7"/>
    <w:rsid w:val="009C5FC6"/>
    <w:rsid w:val="009C64B1"/>
    <w:rsid w:val="009D0760"/>
    <w:rsid w:val="00A02281"/>
    <w:rsid w:val="00A071B4"/>
    <w:rsid w:val="00A15501"/>
    <w:rsid w:val="00A2602B"/>
    <w:rsid w:val="00A933AA"/>
    <w:rsid w:val="00AB2CAA"/>
    <w:rsid w:val="00AD278A"/>
    <w:rsid w:val="00B42D6B"/>
    <w:rsid w:val="00B5258D"/>
    <w:rsid w:val="00B60097"/>
    <w:rsid w:val="00B70D2E"/>
    <w:rsid w:val="00B82BA5"/>
    <w:rsid w:val="00B97533"/>
    <w:rsid w:val="00BC31EC"/>
    <w:rsid w:val="00C11FF9"/>
    <w:rsid w:val="00C1756F"/>
    <w:rsid w:val="00C92C0B"/>
    <w:rsid w:val="00CD2DAF"/>
    <w:rsid w:val="00CF6153"/>
    <w:rsid w:val="00D05B6F"/>
    <w:rsid w:val="00D14A05"/>
    <w:rsid w:val="00DA6817"/>
    <w:rsid w:val="00DF1560"/>
    <w:rsid w:val="00E43545"/>
    <w:rsid w:val="00E472E9"/>
    <w:rsid w:val="00E52864"/>
    <w:rsid w:val="00E8022E"/>
    <w:rsid w:val="00EB2391"/>
    <w:rsid w:val="00EC14E8"/>
    <w:rsid w:val="00F12297"/>
    <w:rsid w:val="00F201D0"/>
    <w:rsid w:val="00F54AFA"/>
    <w:rsid w:val="00FB41BF"/>
    <w:rsid w:val="00FF4856"/>
    <w:rsid w:val="01DD649C"/>
    <w:rsid w:val="038B545A"/>
    <w:rsid w:val="07D767C3"/>
    <w:rsid w:val="0DC969E1"/>
    <w:rsid w:val="10F53F88"/>
    <w:rsid w:val="119E5924"/>
    <w:rsid w:val="15E9476F"/>
    <w:rsid w:val="18A614E7"/>
    <w:rsid w:val="1ADD46B1"/>
    <w:rsid w:val="1B387DC2"/>
    <w:rsid w:val="26214121"/>
    <w:rsid w:val="288C31FB"/>
    <w:rsid w:val="304A0F77"/>
    <w:rsid w:val="32B85831"/>
    <w:rsid w:val="3ED51083"/>
    <w:rsid w:val="40043384"/>
    <w:rsid w:val="423B34B0"/>
    <w:rsid w:val="47694B8A"/>
    <w:rsid w:val="47AE7551"/>
    <w:rsid w:val="4A3A1FEC"/>
    <w:rsid w:val="4E087157"/>
    <w:rsid w:val="4F0544C4"/>
    <w:rsid w:val="509949AC"/>
    <w:rsid w:val="51681133"/>
    <w:rsid w:val="562B63A8"/>
    <w:rsid w:val="58F87D15"/>
    <w:rsid w:val="60AF4B4D"/>
    <w:rsid w:val="6149338F"/>
    <w:rsid w:val="6481008E"/>
    <w:rsid w:val="65A33E85"/>
    <w:rsid w:val="67B1487F"/>
    <w:rsid w:val="67DF5967"/>
    <w:rsid w:val="6B9E05C7"/>
    <w:rsid w:val="6E081C22"/>
    <w:rsid w:val="71B61C01"/>
    <w:rsid w:val="7A205CA7"/>
    <w:rsid w:val="7AD3786F"/>
    <w:rsid w:val="7D21540A"/>
    <w:rsid w:val="7D233A23"/>
    <w:rsid w:val="7D824931"/>
    <w:rsid w:val="7F08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84074-82A2-4874-BBA7-023509DDC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0</Words>
  <Characters>456</Characters>
  <Lines>3</Lines>
  <Paragraphs>1</Paragraphs>
  <TotalTime>33</TotalTime>
  <ScaleCrop>false</ScaleCrop>
  <LinksUpToDate>false</LinksUpToDate>
  <CharactersWithSpaces>535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6:03:00Z</dcterms:created>
  <dc:creator>个人用户</dc:creator>
  <cp:lastModifiedBy>lenovo</cp:lastModifiedBy>
  <cp:lastPrinted>2021-10-09T03:01:00Z</cp:lastPrinted>
  <dcterms:modified xsi:type="dcterms:W3CDTF">2021-10-16T04:05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38E60D4AD4C04D66B589FA96ED07B8BB</vt:lpwstr>
  </property>
</Properties>
</file>